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10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宁波喜悦智行科技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慈溪市桥头镇吴山南路111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慈溪市桥头镇吴山南路1111号/ 浙江省慈溪市桥头镇智翔路188、19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吸塑产品、注塑产品、压铸产品、围板产品、中空板、蜂窝板产品的设计、生产和销售所涉及的能源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9.7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3726A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343</Characters>
  <Lines>2</Lines>
  <Paragraphs>1</Paragraphs>
  <TotalTime>151</TotalTime>
  <ScaleCrop>false</ScaleCrop>
  <LinksUpToDate>false</LinksUpToDate>
  <CharactersWithSpaces>36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0T08:16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586DEE4EB2E4E8896CD1B2BBF504B3F</vt:lpwstr>
  </property>
</Properties>
</file>